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49" w:rsidRPr="008F3A49" w:rsidRDefault="008F3A49" w:rsidP="008F3A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3A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амайкова Светлана Петровна</w:t>
      </w:r>
    </w:p>
    <w:p w:rsidR="008F3A49" w:rsidRPr="008F3A49" w:rsidRDefault="008F3A49" w:rsidP="008F3A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3A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ктор по физической культуре</w:t>
      </w:r>
    </w:p>
    <w:p w:rsidR="008F3A49" w:rsidRDefault="008F3A49" w:rsidP="008F3A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3A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ДОУ «Детский сад № 3»</w:t>
      </w:r>
    </w:p>
    <w:p w:rsidR="008F3A49" w:rsidRPr="008F3A49" w:rsidRDefault="008F3A49" w:rsidP="008F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 «Ярмарка движений»</w:t>
      </w:r>
    </w:p>
    <w:p w:rsidR="008F3A49" w:rsidRPr="009E358C" w:rsidRDefault="008F3A49" w:rsidP="008F3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сюжетного </w:t>
      </w:r>
      <w:r w:rsidRPr="009E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зическому развитию детей 5-6</w:t>
      </w:r>
      <w:r w:rsidRPr="009E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8F3A49" w:rsidRPr="008F3A49" w:rsidRDefault="008F3A49" w:rsidP="008F3A4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F3A49">
        <w:rPr>
          <w:rFonts w:ascii="Times New Roman" w:hAnsi="Times New Roman" w:cs="Times New Roman"/>
          <w:b/>
          <w:i/>
          <w:sz w:val="28"/>
          <w:szCs w:val="28"/>
        </w:rPr>
        <w:t>Месяц</w:t>
      </w:r>
      <w:r w:rsidRPr="008F3A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3A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8F3A49">
        <w:rPr>
          <w:rFonts w:ascii="Times New Roman" w:hAnsi="Times New Roman" w:cs="Times New Roman"/>
          <w:sz w:val="28"/>
          <w:szCs w:val="28"/>
        </w:rPr>
        <w:t xml:space="preserve">ябрь       </w:t>
      </w:r>
      <w:r w:rsidRPr="008F3A49">
        <w:rPr>
          <w:rFonts w:ascii="Times New Roman" w:hAnsi="Times New Roman" w:cs="Times New Roman"/>
          <w:b/>
          <w:i/>
          <w:sz w:val="28"/>
          <w:szCs w:val="28"/>
        </w:rPr>
        <w:t>неделя</w:t>
      </w:r>
      <w:r w:rsidRPr="008F3A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3A4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3A49">
        <w:rPr>
          <w:rFonts w:ascii="Times New Roman" w:hAnsi="Times New Roman" w:cs="Times New Roman"/>
          <w:b/>
          <w:i/>
          <w:sz w:val="28"/>
          <w:szCs w:val="28"/>
        </w:rPr>
        <w:t>номер занятия</w:t>
      </w:r>
      <w:r w:rsidRPr="008F3A49">
        <w:rPr>
          <w:rFonts w:ascii="Times New Roman" w:hAnsi="Times New Roman" w:cs="Times New Roman"/>
          <w:sz w:val="28"/>
          <w:szCs w:val="28"/>
        </w:rPr>
        <w:t xml:space="preserve">  </w:t>
      </w:r>
      <w:r w:rsidR="00E24A89">
        <w:rPr>
          <w:rFonts w:ascii="Times New Roman" w:hAnsi="Times New Roman" w:cs="Times New Roman"/>
          <w:sz w:val="28"/>
          <w:szCs w:val="28"/>
        </w:rPr>
        <w:t>35</w:t>
      </w:r>
    </w:p>
    <w:p w:rsidR="008F3A49" w:rsidRPr="008F3A49" w:rsidRDefault="008F3A49" w:rsidP="00F46AB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3A49">
        <w:rPr>
          <w:rFonts w:ascii="Times New Roman" w:hAnsi="Times New Roman" w:cs="Times New Roman"/>
          <w:b/>
          <w:i/>
          <w:sz w:val="28"/>
          <w:szCs w:val="28"/>
        </w:rPr>
        <w:t>Интеграция с другими образовательными областями:</w:t>
      </w:r>
      <w:r w:rsidRPr="008F3A4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F3A49">
        <w:rPr>
          <w:rFonts w:ascii="Times New Roman" w:hAnsi="Times New Roman" w:cs="Times New Roman"/>
          <w:sz w:val="28"/>
          <w:szCs w:val="28"/>
        </w:rPr>
        <w:t>социально – коммуникативное развитие, познавател</w:t>
      </w:r>
      <w:r w:rsidRPr="008F3A49">
        <w:rPr>
          <w:rFonts w:ascii="Times New Roman" w:hAnsi="Times New Roman" w:cs="Times New Roman"/>
          <w:sz w:val="28"/>
          <w:szCs w:val="28"/>
        </w:rPr>
        <w:t>ь</w:t>
      </w:r>
      <w:r w:rsidRPr="008F3A49">
        <w:rPr>
          <w:rFonts w:ascii="Times New Roman" w:hAnsi="Times New Roman" w:cs="Times New Roman"/>
          <w:sz w:val="28"/>
          <w:szCs w:val="28"/>
        </w:rPr>
        <w:t>ное развитие</w:t>
      </w:r>
      <w:r w:rsidR="00F46AB1">
        <w:rPr>
          <w:rFonts w:ascii="Times New Roman" w:hAnsi="Times New Roman" w:cs="Times New Roman"/>
          <w:sz w:val="28"/>
          <w:szCs w:val="28"/>
        </w:rPr>
        <w:t xml:space="preserve">, речевое развитие, художественно – эстетическое </w:t>
      </w:r>
    </w:p>
    <w:p w:rsidR="008F3A49" w:rsidRPr="008F3A49" w:rsidRDefault="008F3A49" w:rsidP="008F3A4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3A49">
        <w:rPr>
          <w:rFonts w:ascii="Times New Roman" w:hAnsi="Times New Roman" w:cs="Times New Roman"/>
          <w:b/>
          <w:i/>
          <w:sz w:val="28"/>
          <w:szCs w:val="28"/>
        </w:rPr>
        <w:t>Тема занятия:</w:t>
      </w:r>
      <w:r w:rsidRPr="008F3A4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F3A49">
        <w:rPr>
          <w:rFonts w:ascii="Times New Roman" w:hAnsi="Times New Roman" w:cs="Times New Roman"/>
          <w:sz w:val="28"/>
          <w:szCs w:val="28"/>
        </w:rPr>
        <w:t>«</w:t>
      </w:r>
      <w:r w:rsidRPr="008F3A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марка движений</w:t>
      </w:r>
      <w:r w:rsidRPr="008F3A49">
        <w:rPr>
          <w:rFonts w:ascii="Times New Roman" w:hAnsi="Times New Roman" w:cs="Times New Roman"/>
          <w:sz w:val="28"/>
          <w:szCs w:val="28"/>
        </w:rPr>
        <w:t>»</w:t>
      </w:r>
    </w:p>
    <w:p w:rsidR="008F3A49" w:rsidRPr="008F3A49" w:rsidRDefault="008F3A49" w:rsidP="008F3A4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3A49">
        <w:rPr>
          <w:rFonts w:ascii="Times New Roman" w:hAnsi="Times New Roman" w:cs="Times New Roman"/>
          <w:b/>
          <w:i/>
          <w:sz w:val="28"/>
          <w:szCs w:val="28"/>
        </w:rPr>
        <w:t>Возрастная группа:</w:t>
      </w:r>
      <w:r w:rsidRPr="008F3A4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таршая</w:t>
      </w:r>
      <w:r w:rsidRPr="008F3A49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F46AB1" w:rsidRDefault="008F3A49" w:rsidP="00F46AB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3A49">
        <w:rPr>
          <w:rFonts w:ascii="Times New Roman" w:hAnsi="Times New Roman" w:cs="Times New Roman"/>
          <w:b/>
          <w:i/>
          <w:sz w:val="28"/>
          <w:szCs w:val="28"/>
        </w:rPr>
        <w:t>Вид занятия:</w:t>
      </w:r>
      <w:r w:rsidRPr="008F3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южет</w:t>
      </w:r>
      <w:r w:rsidRPr="008F3A49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="00F46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AB1" w:rsidRPr="00F46AB1" w:rsidRDefault="00F46AB1" w:rsidP="00F46AB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3A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ь:</w:t>
      </w:r>
      <w:r w:rsidRPr="008D4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D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е физических качеств детей</w:t>
      </w:r>
      <w:r w:rsidRPr="008D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русские народные подвижные игры</w:t>
      </w:r>
    </w:p>
    <w:p w:rsidR="008F3A49" w:rsidRDefault="008F3A49" w:rsidP="008F3A49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F3A49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8F3A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8F3A49" w:rsidRPr="008F3A49" w:rsidRDefault="008F3A49" w:rsidP="008F3A49">
      <w:pPr>
        <w:spacing w:after="0" w:line="240" w:lineRule="auto"/>
        <w:ind w:firstLine="9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8F3A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здоровительные:</w:t>
      </w:r>
      <w:proofErr w:type="gramEnd"/>
    </w:p>
    <w:p w:rsidR="008F3A49" w:rsidRPr="008F3A49" w:rsidRDefault="008F3A49" w:rsidP="008F3A4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авильную осанку у детей во время ходьбы, бега, упражнений и игры;</w:t>
      </w:r>
    </w:p>
    <w:p w:rsidR="008F3A49" w:rsidRPr="008F3A49" w:rsidRDefault="008F3A49" w:rsidP="008F3A4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мышцы ног и свода стопы в ходе выполнений упражнений;</w:t>
      </w:r>
    </w:p>
    <w:p w:rsidR="008F3A49" w:rsidRPr="008F3A49" w:rsidRDefault="008F3A49" w:rsidP="008F3A4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F3A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        </w:t>
      </w:r>
      <w:proofErr w:type="gramStart"/>
      <w:r w:rsidRPr="008F3A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разовательные:</w:t>
      </w:r>
      <w:proofErr w:type="gramEnd"/>
    </w:p>
    <w:p w:rsidR="008F3A49" w:rsidRPr="008F3A49" w:rsidRDefault="008F3A49" w:rsidP="008F3A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навыки ходьбы с высоким подниманием колен, на носках, на пятках;</w:t>
      </w:r>
    </w:p>
    <w:p w:rsidR="008F3A49" w:rsidRPr="008F3A49" w:rsidRDefault="008F3A49" w:rsidP="008F3A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беге приставным шагом;</w:t>
      </w:r>
    </w:p>
    <w:p w:rsidR="008F3A49" w:rsidRPr="008F3A49" w:rsidRDefault="008F3A49" w:rsidP="008F3A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двигательные навыки и координацию движений в пространстве;</w:t>
      </w:r>
    </w:p>
    <w:p w:rsidR="008F3A49" w:rsidRPr="008F3A49" w:rsidRDefault="008F3A49" w:rsidP="008F3A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быстроту реакции, ловкость, силу, чувство ритма.</w:t>
      </w:r>
    </w:p>
    <w:p w:rsidR="008F3A49" w:rsidRPr="008F3A49" w:rsidRDefault="008F3A49" w:rsidP="008F3A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выполнять парные и коллективные действия;</w:t>
      </w:r>
    </w:p>
    <w:p w:rsidR="008F3A49" w:rsidRPr="008F3A49" w:rsidRDefault="008F3A49" w:rsidP="008F3A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игры в русские народные игры</w:t>
      </w:r>
    </w:p>
    <w:p w:rsidR="008F3A49" w:rsidRPr="008F3A49" w:rsidRDefault="008F3A49" w:rsidP="008F3A4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F3A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     </w:t>
      </w:r>
      <w:proofErr w:type="gramStart"/>
      <w:r w:rsidRPr="008F3A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ные:</w:t>
      </w:r>
      <w:proofErr w:type="gramEnd"/>
    </w:p>
    <w:p w:rsidR="008F3A49" w:rsidRPr="008D42BA" w:rsidRDefault="008F3A49" w:rsidP="008F3A4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ответственности за порученное задание;</w:t>
      </w:r>
    </w:p>
    <w:p w:rsidR="008F3A49" w:rsidRPr="008D42BA" w:rsidRDefault="008F3A49" w:rsidP="008F3A4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и любовь к русским традициям и к русским народным играм.</w:t>
      </w:r>
    </w:p>
    <w:p w:rsidR="008F3A49" w:rsidRPr="008F3A49" w:rsidRDefault="008F3A49" w:rsidP="008F3A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благоприятную обстановку на занятии</w:t>
      </w:r>
    </w:p>
    <w:p w:rsidR="008F3A49" w:rsidRPr="008F3A49" w:rsidRDefault="008F3A49" w:rsidP="008F3A4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3A49"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едения:  </w:t>
      </w:r>
      <w:r w:rsidRPr="008F3A49">
        <w:rPr>
          <w:rFonts w:ascii="Times New Roman" w:hAnsi="Times New Roman" w:cs="Times New Roman"/>
          <w:sz w:val="28"/>
          <w:szCs w:val="28"/>
        </w:rPr>
        <w:t>спортивный зал</w:t>
      </w:r>
    </w:p>
    <w:p w:rsidR="00E24A89" w:rsidRDefault="008F3A49" w:rsidP="00E24A8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3A49">
        <w:rPr>
          <w:rFonts w:ascii="Times New Roman" w:hAnsi="Times New Roman" w:cs="Times New Roman"/>
          <w:b/>
          <w:i/>
          <w:sz w:val="28"/>
          <w:szCs w:val="28"/>
        </w:rPr>
        <w:t xml:space="preserve">Формы организации детей на занятии:  </w:t>
      </w:r>
      <w:proofErr w:type="gramStart"/>
      <w:r w:rsidRPr="008F3A49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="00E24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A49" w:rsidRPr="00E24A89" w:rsidRDefault="008F3A49" w:rsidP="00E24A8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F3A49">
        <w:rPr>
          <w:rFonts w:ascii="Times New Roman" w:hAnsi="Times New Roman" w:cs="Times New Roman"/>
          <w:b/>
          <w:i/>
          <w:sz w:val="28"/>
          <w:szCs w:val="28"/>
        </w:rPr>
        <w:t xml:space="preserve">Физкультурное оборудование и инвентарь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</w:t>
      </w:r>
      <w:r w:rsidRPr="008D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е, гимнастические скамей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ые ленты для девочек, гантели для мальчиков</w:t>
      </w:r>
      <w:r w:rsidRPr="008D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пак «скомороха», ве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с подвешенными корзинками, ведёрки с 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, нарисованные сапоги, </w:t>
      </w:r>
      <w:r w:rsidRPr="008D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ки для игры и на о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, канат, карусель, верёвочка, бублики на угощение, фанты</w:t>
      </w:r>
      <w:r w:rsidRPr="008D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F3A49" w:rsidRDefault="008F3A49" w:rsidP="001E71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26"/>
        <w:gridCol w:w="11056"/>
        <w:gridCol w:w="1418"/>
        <w:gridCol w:w="2302"/>
      </w:tblGrid>
      <w:tr w:rsidR="008F3A49" w:rsidRPr="002E3135" w:rsidTr="00F46AB1">
        <w:tc>
          <w:tcPr>
            <w:tcW w:w="1526" w:type="dxa"/>
          </w:tcPr>
          <w:p w:rsidR="008F3A49" w:rsidRPr="002E3135" w:rsidRDefault="008F3A49" w:rsidP="008D7C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рукту</w:t>
            </w:r>
            <w:r w:rsidRPr="002E3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3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я часть занятия</w:t>
            </w:r>
          </w:p>
        </w:tc>
        <w:tc>
          <w:tcPr>
            <w:tcW w:w="11056" w:type="dxa"/>
          </w:tcPr>
          <w:p w:rsidR="008F3A49" w:rsidRDefault="008F3A49" w:rsidP="008D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A49" w:rsidRPr="002E3135" w:rsidRDefault="008F3A49" w:rsidP="008D7C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 занятия</w:t>
            </w:r>
          </w:p>
        </w:tc>
        <w:tc>
          <w:tcPr>
            <w:tcW w:w="1418" w:type="dxa"/>
          </w:tcPr>
          <w:p w:rsidR="008F3A49" w:rsidRPr="002E3135" w:rsidRDefault="008F3A49" w:rsidP="008D7C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зировка: кол-во раз (время </w:t>
            </w:r>
            <w:proofErr w:type="gramStart"/>
            <w:r w:rsidRPr="002E3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2E3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2302" w:type="dxa"/>
          </w:tcPr>
          <w:p w:rsidR="008F3A49" w:rsidRPr="002E3135" w:rsidRDefault="008F3A49" w:rsidP="008D7C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ентарии, методические р</w:t>
            </w:r>
            <w:r w:rsidRPr="002E3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2E3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ендации</w:t>
            </w:r>
          </w:p>
        </w:tc>
      </w:tr>
      <w:tr w:rsidR="008F3A49" w:rsidRPr="002E3135" w:rsidTr="00F46AB1">
        <w:tc>
          <w:tcPr>
            <w:tcW w:w="1526" w:type="dxa"/>
          </w:tcPr>
          <w:p w:rsidR="008F3A49" w:rsidRDefault="008F3A49" w:rsidP="008D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отив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нт)</w:t>
            </w:r>
          </w:p>
          <w:p w:rsidR="000F076A" w:rsidRPr="000F076A" w:rsidRDefault="000F076A" w:rsidP="008D7C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мин</w:t>
            </w:r>
          </w:p>
        </w:tc>
        <w:tc>
          <w:tcPr>
            <w:tcW w:w="11056" w:type="dxa"/>
          </w:tcPr>
          <w:p w:rsidR="00E24A89" w:rsidRPr="002A06BB" w:rsidRDefault="008F3A49" w:rsidP="008D7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2A06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роение в шеренгу по одному</w:t>
            </w:r>
          </w:p>
          <w:p w:rsidR="00E24A89" w:rsidRPr="00B7761B" w:rsidRDefault="008F3A49" w:rsidP="00E24A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структор</w:t>
            </w:r>
            <w:r w:rsidRPr="00E24A89">
              <w:rPr>
                <w:rFonts w:ascii="Times New Roman" w:hAnsi="Times New Roman" w:cs="Times New Roman"/>
                <w:sz w:val="28"/>
                <w:szCs w:val="28"/>
              </w:rPr>
              <w:t xml:space="preserve">:      </w:t>
            </w:r>
            <w:r w:rsidR="00E24A89" w:rsidRPr="00B77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яйсь! Смирно!</w:t>
            </w:r>
          </w:p>
          <w:p w:rsidR="008F3A49" w:rsidRPr="00E24A89" w:rsidRDefault="00E24A89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дравствуйте, ребята</w:t>
            </w:r>
            <w:r w:rsidR="008F3A49" w:rsidRPr="00E24A8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A06BB" w:rsidRPr="002A06BB" w:rsidRDefault="002A06BB" w:rsidP="002A06BB">
            <w:pPr>
              <w:ind w:firstLine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6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бята, наступила осень, закончили все убирать урожай. В давние времена, наши предки, русский народ, когда заканчивали посевную, сбор урожая, проводили праздники в эту честь. А что такое «Ярмарка»</w:t>
            </w:r>
          </w:p>
          <w:p w:rsidR="002A06BB" w:rsidRPr="002A06BB" w:rsidRDefault="002A06BB" w:rsidP="002A0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6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это гуляния, торговые ряды, представления шутов да скоморохов, игры разные.</w:t>
            </w:r>
          </w:p>
          <w:p w:rsidR="002A06BB" w:rsidRPr="002A06BB" w:rsidRDefault="002A06BB" w:rsidP="002A06BB">
            <w:pPr>
              <w:ind w:firstLine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6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т и мы с вами отправимся на Ярмарку, только ярмарка наша будет необычная - «Ярмарка движений», где мы с вами побегаем, позабавимся, да потешимся, удалью и с</w:t>
            </w:r>
            <w:r w:rsidRPr="002A06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2A06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ушкой молодецкой померимся.</w:t>
            </w:r>
          </w:p>
          <w:p w:rsidR="002A06BB" w:rsidRDefault="002A06BB" w:rsidP="002A06BB">
            <w:pPr>
              <w:ind w:firstLine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A06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товы?</w:t>
            </w:r>
            <w:proofErr w:type="gramEnd"/>
            <w:r w:rsidRPr="002A06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перёд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A06BB" w:rsidRDefault="002A06BB" w:rsidP="002A06BB">
            <w:pPr>
              <w:ind w:firstLine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</w:t>
            </w:r>
            <w:r w:rsidRPr="00B77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A06BB" w:rsidRDefault="002A06BB" w:rsidP="002A06BB">
            <w:pPr>
              <w:ind w:firstLine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сте шагом Марш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A06BB" w:rsidRPr="00B7761B" w:rsidRDefault="002A06BB" w:rsidP="002A06BB">
            <w:pPr>
              <w:ind w:firstLine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бход </w:t>
            </w:r>
            <w:r w:rsidRPr="00B77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залу Марш!</w:t>
            </w:r>
          </w:p>
          <w:p w:rsidR="002A06BB" w:rsidRPr="002A6537" w:rsidRDefault="002A06BB" w:rsidP="002A06B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2.    </w:t>
            </w:r>
            <w:r w:rsidRPr="002A65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одьба в колонне по одному с заданием:</w:t>
            </w:r>
          </w:p>
          <w:p w:rsidR="002A06BB" w:rsidRPr="002A6537" w:rsidRDefault="002A06BB" w:rsidP="002A06BB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65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одьба на носках, руки вверх;</w:t>
            </w:r>
          </w:p>
          <w:p w:rsidR="002A06BB" w:rsidRPr="002A6537" w:rsidRDefault="002A06BB" w:rsidP="002A06BB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65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ходьба на пятках, руки вытянуть </w:t>
            </w:r>
            <w:proofErr w:type="gramStart"/>
            <w:r w:rsidRPr="002A65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еред</w:t>
            </w:r>
            <w:proofErr w:type="gramEnd"/>
            <w:r w:rsidRPr="002A65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;</w:t>
            </w:r>
          </w:p>
          <w:p w:rsidR="002A06BB" w:rsidRPr="002A6537" w:rsidRDefault="002A06BB" w:rsidP="002A06BB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65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одьба с высоким подниманием колен, руки на поясе;</w:t>
            </w:r>
          </w:p>
          <w:p w:rsidR="002A06BB" w:rsidRPr="002A6537" w:rsidRDefault="002A06BB" w:rsidP="002A06B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3.    </w:t>
            </w:r>
            <w:r w:rsidRPr="002A65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ег с заданием:</w:t>
            </w:r>
          </w:p>
          <w:p w:rsidR="002A06BB" w:rsidRPr="002A6537" w:rsidRDefault="002A06BB" w:rsidP="002A06BB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65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ычный бег</w:t>
            </w:r>
          </w:p>
          <w:p w:rsidR="002A06BB" w:rsidRPr="002A6537" w:rsidRDefault="002A06BB" w:rsidP="002A06BB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65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 приставным </w:t>
            </w:r>
            <w:r w:rsidR="002A6537" w:rsidRPr="002A65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шагом </w:t>
            </w:r>
            <w:r w:rsidRPr="002A65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равым (левым) боком </w:t>
            </w:r>
          </w:p>
          <w:p w:rsidR="008F3A49" w:rsidRDefault="002A06BB" w:rsidP="002A06BB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ом Марш!</w:t>
            </w:r>
          </w:p>
          <w:p w:rsidR="002A6537" w:rsidRPr="002A6537" w:rsidRDefault="002A6537" w:rsidP="002A653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.    Перестроение в три колонны</w:t>
            </w:r>
          </w:p>
        </w:tc>
        <w:tc>
          <w:tcPr>
            <w:tcW w:w="1418" w:type="dxa"/>
          </w:tcPr>
          <w:p w:rsidR="002A06BB" w:rsidRDefault="002A06BB" w:rsidP="00E2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BB" w:rsidRDefault="002A06BB" w:rsidP="00E2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49" w:rsidRPr="00E24A89" w:rsidRDefault="00E24A89" w:rsidP="00E2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6B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6BB" w:rsidRDefault="002A06BB" w:rsidP="00E2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BB" w:rsidRDefault="002A06BB" w:rsidP="00E2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BB" w:rsidRDefault="002A06BB" w:rsidP="00E2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BB" w:rsidRDefault="002A06BB" w:rsidP="00E2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BB" w:rsidRDefault="002A06BB" w:rsidP="00E2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BB" w:rsidRDefault="002A06BB" w:rsidP="00E2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Default="002A6537" w:rsidP="00E2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Default="002A6537" w:rsidP="00E2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Default="002A6537" w:rsidP="00E2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Default="002A6537" w:rsidP="00E2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Default="002A6537" w:rsidP="00E2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49" w:rsidRPr="00E24A89" w:rsidRDefault="008F3A49" w:rsidP="00E2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89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2A6537" w:rsidRDefault="002A6537" w:rsidP="002A0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Default="002A6537" w:rsidP="002A0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Default="002A6537" w:rsidP="002A0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BB" w:rsidRPr="00E24A89" w:rsidRDefault="002A06BB" w:rsidP="002A0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89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2A06BB" w:rsidRPr="00E24A89" w:rsidRDefault="002A06BB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8F3A49" w:rsidRPr="00E24A89" w:rsidRDefault="008F3A49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A89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2A6537" w:rsidRDefault="002A6537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Default="002A6537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Default="002A6537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Default="002A6537" w:rsidP="002A6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1" w:rsidRDefault="00F46AB1" w:rsidP="002A6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Pr="002A6537" w:rsidRDefault="008F3A49" w:rsidP="002A6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  <w:r w:rsidR="00E24A89" w:rsidRPr="002A6537">
              <w:rPr>
                <w:rFonts w:ascii="Times New Roman" w:hAnsi="Times New Roman" w:cs="Times New Roman"/>
                <w:sz w:val="28"/>
                <w:szCs w:val="28"/>
              </w:rPr>
              <w:t xml:space="preserve">новка </w:t>
            </w:r>
            <w:r w:rsidR="002A6537" w:rsidRPr="002A6537">
              <w:rPr>
                <w:rFonts w:ascii="Times New Roman" w:hAnsi="Times New Roman" w:cs="Times New Roman"/>
                <w:sz w:val="28"/>
                <w:szCs w:val="28"/>
              </w:rPr>
              <w:t>цели занятия</w:t>
            </w:r>
          </w:p>
          <w:p w:rsidR="008F3A49" w:rsidRPr="00E24A89" w:rsidRDefault="008F3A49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Default="002A6537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Default="002A6537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1" w:rsidRDefault="00F46AB1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1" w:rsidRDefault="00F46AB1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49" w:rsidRPr="00E24A89" w:rsidRDefault="008F3A49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A89">
              <w:rPr>
                <w:rFonts w:ascii="Times New Roman" w:hAnsi="Times New Roman" w:cs="Times New Roman"/>
                <w:sz w:val="28"/>
                <w:szCs w:val="28"/>
              </w:rPr>
              <w:t>Обозначение правил безопа</w:t>
            </w:r>
            <w:r w:rsidRPr="00E24A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4A89">
              <w:rPr>
                <w:rFonts w:ascii="Times New Roman" w:hAnsi="Times New Roman" w:cs="Times New Roman"/>
                <w:sz w:val="28"/>
                <w:szCs w:val="28"/>
              </w:rPr>
              <w:t xml:space="preserve">ности при </w:t>
            </w:r>
            <w:r w:rsidR="002A6537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 w:rsidR="002A65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A6537">
              <w:rPr>
                <w:rFonts w:ascii="Times New Roman" w:hAnsi="Times New Roman" w:cs="Times New Roman"/>
                <w:sz w:val="28"/>
                <w:szCs w:val="28"/>
              </w:rPr>
              <w:t xml:space="preserve">бе, </w:t>
            </w:r>
            <w:r w:rsidRPr="00E24A89">
              <w:rPr>
                <w:rFonts w:ascii="Times New Roman" w:hAnsi="Times New Roman" w:cs="Times New Roman"/>
                <w:sz w:val="28"/>
                <w:szCs w:val="28"/>
              </w:rPr>
              <w:t>беге</w:t>
            </w:r>
          </w:p>
        </w:tc>
      </w:tr>
      <w:tr w:rsidR="002A6537" w:rsidRPr="00D86998" w:rsidTr="00F46AB1">
        <w:tc>
          <w:tcPr>
            <w:tcW w:w="1526" w:type="dxa"/>
          </w:tcPr>
          <w:p w:rsidR="002A6537" w:rsidRDefault="002A6537" w:rsidP="008D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3447ea8b669630c038cca143fa6a31c9741db30e"/>
            <w:bookmarkStart w:id="1" w:name="0"/>
            <w:bookmarkEnd w:id="0"/>
            <w:bookmarkEnd w:id="1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пера-ционно-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ый компонент)</w:t>
            </w:r>
          </w:p>
          <w:p w:rsidR="000F076A" w:rsidRPr="000F076A" w:rsidRDefault="000F076A" w:rsidP="008D7C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мин</w:t>
            </w:r>
          </w:p>
        </w:tc>
        <w:tc>
          <w:tcPr>
            <w:tcW w:w="11056" w:type="dxa"/>
          </w:tcPr>
          <w:p w:rsidR="008654C1" w:rsidRPr="002A6537" w:rsidRDefault="008654C1" w:rsidP="00865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6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структор надевает шапку Скомороха</w:t>
            </w:r>
          </w:p>
          <w:p w:rsidR="008654C1" w:rsidRPr="002A6537" w:rsidRDefault="008654C1" w:rsidP="008654C1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коморох</w:t>
            </w:r>
            <w:r w:rsidRPr="002A6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B77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2A65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вет, детвора,</w:t>
            </w:r>
          </w:p>
          <w:p w:rsidR="008654C1" w:rsidRPr="002A6537" w:rsidRDefault="008654C1" w:rsidP="0086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5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                          Собирайся народ,</w:t>
            </w:r>
          </w:p>
          <w:p w:rsidR="008654C1" w:rsidRPr="002A6537" w:rsidRDefault="008654C1" w:rsidP="0086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5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                          Вас много интересного ждет!</w:t>
            </w:r>
          </w:p>
          <w:p w:rsidR="008654C1" w:rsidRPr="002A6537" w:rsidRDefault="008654C1" w:rsidP="0086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5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                          Много игр, развлечений</w:t>
            </w:r>
          </w:p>
          <w:p w:rsidR="008654C1" w:rsidRPr="002A6537" w:rsidRDefault="008654C1" w:rsidP="0086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5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                           И веселых движений</w:t>
            </w:r>
          </w:p>
          <w:p w:rsidR="008654C1" w:rsidRPr="008654C1" w:rsidRDefault="008654C1" w:rsidP="0086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53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           На Ярмарку пришли  позабавиться?</w:t>
            </w:r>
          </w:p>
          <w:p w:rsidR="002A6537" w:rsidRPr="00B7761B" w:rsidRDefault="002A6537" w:rsidP="002A6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Р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A6537" w:rsidRPr="00B7761B" w:rsidRDefault="002A6537" w:rsidP="002A6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од русскую народную мелоди</w:t>
            </w:r>
            <w:r w:rsidRPr="00B7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)</w:t>
            </w:r>
          </w:p>
          <w:p w:rsidR="008654C1" w:rsidRPr="001E718D" w:rsidRDefault="008654C1" w:rsidP="00865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движений:</w:t>
            </w:r>
          </w:p>
          <w:p w:rsidR="008654C1" w:rsidRPr="001E718D" w:rsidRDefault="008654C1" w:rsidP="008654C1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Акробаты</w:t>
            </w:r>
            <w:r w:rsidRPr="00B7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654C1" w:rsidRDefault="008654C1" w:rsidP="008654C1">
            <w:pPr>
              <w:ind w:firstLine="7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У нас на  Ярмарке движений  всегда проводятся «Богатырские состязания да </w:t>
            </w:r>
            <w:proofErr w:type="gramStart"/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т</w:t>
            </w: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и</w:t>
            </w:r>
            <w:proofErr w:type="gramEnd"/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.  Покажем, как состязаются наши русские богатыри да веселятся девицы – красав</w:t>
            </w: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цы. На помост выходят акробаты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654C1" w:rsidRPr="008654C1" w:rsidRDefault="008654C1" w:rsidP="008654C1">
            <w:pPr>
              <w:ind w:firstLine="7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по гимнастической скамейке, выполняя движения рук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: в стороны - вниз</w:t>
            </w: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 девочки с лентами, мальчики с гантелями.</w:t>
            </w:r>
          </w:p>
          <w:p w:rsidR="008654C1" w:rsidRPr="001E718D" w:rsidRDefault="008654C1" w:rsidP="008654C1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апог на столбе»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 вот стоят столбы,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На самой верхушке привязаны сапоги, 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олько ловкие, смелые смогут до них добраться</w:t>
            </w:r>
            <w:proofErr w:type="gramEnd"/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а вниз не сорваться.</w:t>
            </w:r>
          </w:p>
          <w:p w:rsidR="008654C1" w:rsidRPr="008654C1" w:rsidRDefault="008654C1" w:rsidP="008654C1">
            <w:pPr>
              <w:ind w:firstLine="7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азание по гимнастической лестнице произвольным способом, достать предмет, спуститься вниз</w:t>
            </w:r>
          </w:p>
          <w:p w:rsidR="008654C1" w:rsidRPr="001E718D" w:rsidRDefault="008654C1" w:rsidP="008654C1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E71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Меткий стрелок»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 вот и новая забава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Забрось шишку в корзинку».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й, ребята, не ленись, 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руг за другом становись.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роявите сноровку, попадите шишкой в корзину</w:t>
            </w:r>
          </w:p>
          <w:p w:rsidR="008654C1" w:rsidRPr="008654C1" w:rsidRDefault="008654C1" w:rsidP="00865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Заранее подготавливается кучка шишек. Подвешивается на веревке корзинка. Корзинка слегка раскачивается, участники должны попасть шишкой в неё. </w:t>
            </w:r>
          </w:p>
          <w:p w:rsidR="008654C1" w:rsidRPr="001E718D" w:rsidRDefault="008654C1" w:rsidP="008654C1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еретягивание каната»</w:t>
            </w:r>
          </w:p>
          <w:p w:rsidR="008654C1" w:rsidRDefault="008654C1" w:rsidP="00865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коморох показывает канат</w:t>
            </w:r>
          </w:p>
          <w:p w:rsidR="008654C1" w:rsidRPr="008654C1" w:rsidRDefault="008654C1" w:rsidP="008654C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 </w:t>
            </w: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бята, что за предмет такой?</w:t>
            </w:r>
          </w:p>
          <w:p w:rsidR="008654C1" w:rsidRPr="008654C1" w:rsidRDefault="008654C1" w:rsidP="0086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Дети</w:t>
            </w: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         Канат</w:t>
            </w:r>
            <w:r w:rsidRPr="0086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8654C1" w:rsidRPr="001E718D" w:rsidRDefault="008654C1" w:rsidP="0086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коморох</w:t>
            </w: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Давайте померимся силушкой богатырско</w:t>
            </w:r>
            <w:r w:rsidRPr="00B77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й</w:t>
            </w:r>
          </w:p>
          <w:p w:rsidR="008654C1" w:rsidRPr="008654C1" w:rsidRDefault="008654C1" w:rsidP="008654C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ретягивание каната.</w:t>
            </w:r>
          </w:p>
          <w:p w:rsidR="008654C1" w:rsidRPr="00B7761B" w:rsidRDefault="00972586" w:rsidP="008654C1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ая народная и</w:t>
            </w:r>
            <w:r w:rsidR="00865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 «Горелки</w:t>
            </w:r>
            <w:r w:rsidR="008654C1" w:rsidRPr="00B7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654C1" w:rsidRPr="008654C1" w:rsidRDefault="008654C1" w:rsidP="008654C1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коморо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:            </w:t>
            </w: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На Ярмарке продают и вещи, </w:t>
            </w:r>
          </w:p>
          <w:p w:rsidR="008654C1" w:rsidRPr="008654C1" w:rsidRDefault="008654C1" w:rsidP="0086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вот  мы видим русские платки</w:t>
            </w:r>
          </w:p>
          <w:p w:rsidR="008654C1" w:rsidRPr="008654C1" w:rsidRDefault="008654C1" w:rsidP="0086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В какую игру поиграем с этим предметом?</w:t>
            </w:r>
          </w:p>
          <w:p w:rsidR="008654C1" w:rsidRPr="008654C1" w:rsidRDefault="008654C1" w:rsidP="008654C1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Дети</w:t>
            </w: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игра «Горелки»</w:t>
            </w:r>
          </w:p>
          <w:p w:rsidR="008654C1" w:rsidRPr="008654C1" w:rsidRDefault="008654C1" w:rsidP="008654C1">
            <w:pPr>
              <w:ind w:firstLine="7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ред началом игры нужно выбрать одного водящего. Он получает платочек. Остальные ребята встают в широкий круг. Дети говорят слова: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ри, гори ясно, чтобы не погасло.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лянь на небо, птички летят,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локольчики звенят.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, два, три – беги!</w:t>
            </w:r>
          </w:p>
          <w:p w:rsidR="008654C1" w:rsidRPr="008654C1" w:rsidRDefault="008654C1" w:rsidP="008654C1">
            <w:pPr>
              <w:ind w:firstLine="7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дящий находится внутри  круга. Он обходит круг, останавливается между двух игроков. После слов дети должны тут же бежать по внешней стороне круга в прот</w:t>
            </w: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положном направлении. Цель того и другого – успеть добежать первым и взять пл</w:t>
            </w: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865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чек. Тот, кто не успел, будет водить.</w:t>
            </w:r>
          </w:p>
          <w:p w:rsidR="008654C1" w:rsidRPr="001E718D" w:rsidRDefault="00972586" w:rsidP="008654C1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ая народная и</w:t>
            </w:r>
            <w:r w:rsidR="008654C1" w:rsidRPr="001E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 «Карусель»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т на улице веселье,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пестрели карусели!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 народ, жужжит, как шмель…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х, какая карусель!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ем мы веселье,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бегом на карусели.</w:t>
            </w:r>
          </w:p>
          <w:p w:rsidR="008654C1" w:rsidRPr="008654C1" w:rsidRDefault="008654C1" w:rsidP="00865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льчишки и девчонки, приглашаю прокатиться на карусели.</w:t>
            </w:r>
          </w:p>
          <w:p w:rsidR="002A6537" w:rsidRPr="002A6537" w:rsidRDefault="008654C1" w:rsidP="00972586">
            <w:pPr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8654C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 обручу привязаны ленты. Дети берутся за ленту одной рукой и идут сначала в одну сторону, а затем, поменяв руку, в другую. Обруч держит взрослый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вижения 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лнять под музыку.</w:t>
            </w:r>
            <w:r w:rsidRPr="008654C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54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972586" w:rsidRDefault="000F076A" w:rsidP="000F0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ин</w:t>
            </w:r>
          </w:p>
          <w:p w:rsidR="000F076A" w:rsidRDefault="000F076A" w:rsidP="000F0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6A" w:rsidRDefault="000F076A" w:rsidP="000F0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6A" w:rsidRDefault="000F076A" w:rsidP="000F0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972586" w:rsidRDefault="00972586" w:rsidP="002A6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Pr="002A6537" w:rsidRDefault="002A6537" w:rsidP="000F0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76A" w:rsidRDefault="000F076A" w:rsidP="000F0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6A" w:rsidRDefault="000F076A" w:rsidP="000F0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6A" w:rsidRDefault="000F076A" w:rsidP="000F0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Pr="002A6537" w:rsidRDefault="00972586" w:rsidP="000F0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6537" w:rsidRPr="002A653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6537" w:rsidRPr="002A6537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97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972586" w:rsidRDefault="00972586" w:rsidP="0097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97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97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97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97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97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97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97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97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97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97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97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97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97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Pr="002A6537" w:rsidRDefault="00972586" w:rsidP="0097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302" w:type="dxa"/>
          </w:tcPr>
          <w:p w:rsidR="002A6537" w:rsidRPr="002A6537" w:rsidRDefault="002A6537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совместной де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тельности пед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гога с детьми</w:t>
            </w:r>
          </w:p>
          <w:p w:rsidR="00F46AB1" w:rsidRDefault="00F46AB1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1" w:rsidRDefault="00F46AB1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6A" w:rsidRDefault="000F076A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Pr="002A6537" w:rsidRDefault="002A6537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пр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вильности в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полнения двиг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тельных де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Pr="000F076A" w:rsidRDefault="000F076A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76A">
              <w:rPr>
                <w:rFonts w:ascii="Times New Roman" w:hAnsi="Times New Roman" w:cs="Times New Roman"/>
                <w:sz w:val="28"/>
                <w:szCs w:val="28"/>
              </w:rPr>
              <w:t>Повторение и</w:t>
            </w:r>
            <w:r w:rsidRPr="000F0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F076A">
              <w:rPr>
                <w:rFonts w:ascii="Times New Roman" w:hAnsi="Times New Roman" w:cs="Times New Roman"/>
                <w:sz w:val="28"/>
                <w:szCs w:val="28"/>
              </w:rPr>
              <w:t>ровых правил, умение ориент</w:t>
            </w:r>
            <w:r w:rsidRPr="000F07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076A">
              <w:rPr>
                <w:rFonts w:ascii="Times New Roman" w:hAnsi="Times New Roman" w:cs="Times New Roman"/>
                <w:sz w:val="28"/>
                <w:szCs w:val="28"/>
              </w:rPr>
              <w:t>роваться в пр</w:t>
            </w:r>
            <w:r w:rsidRPr="000F0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076A">
              <w:rPr>
                <w:rFonts w:ascii="Times New Roman" w:hAnsi="Times New Roman" w:cs="Times New Roman"/>
                <w:sz w:val="28"/>
                <w:szCs w:val="28"/>
              </w:rPr>
              <w:t>странстве</w:t>
            </w:r>
          </w:p>
          <w:p w:rsidR="00F46AB1" w:rsidRDefault="00F46AB1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1" w:rsidRDefault="00F46AB1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1" w:rsidRDefault="00F46AB1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Pr="002A6537" w:rsidRDefault="002A6537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Повторение и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 xml:space="preserve">ровых правил, 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риент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роваться в пр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странстве</w:t>
            </w:r>
          </w:p>
        </w:tc>
      </w:tr>
      <w:tr w:rsidR="002A6537" w:rsidRPr="002E3135" w:rsidTr="00F46AB1">
        <w:tc>
          <w:tcPr>
            <w:tcW w:w="1526" w:type="dxa"/>
          </w:tcPr>
          <w:p w:rsidR="002A6537" w:rsidRDefault="002A6537" w:rsidP="008D7C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клю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т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F076A" w:rsidRPr="001A5867" w:rsidRDefault="000F076A" w:rsidP="008D7C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мин</w:t>
            </w:r>
          </w:p>
        </w:tc>
        <w:tc>
          <w:tcPr>
            <w:tcW w:w="11056" w:type="dxa"/>
          </w:tcPr>
          <w:p w:rsidR="008654C1" w:rsidRPr="00B7761B" w:rsidRDefault="00972586" w:rsidP="00865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ая народная и</w:t>
            </w:r>
            <w:r w:rsidR="008654C1" w:rsidRPr="00B7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 малой подвижности</w:t>
            </w:r>
          </w:p>
          <w:p w:rsidR="008654C1" w:rsidRDefault="008654C1" w:rsidP="008654C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0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еревочка»</w:t>
            </w:r>
          </w:p>
          <w:p w:rsidR="00972586" w:rsidRPr="00972586" w:rsidRDefault="00972586" w:rsidP="0097258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725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т верёвочка лежит,</w:t>
            </w:r>
          </w:p>
          <w:p w:rsidR="00972586" w:rsidRPr="00972586" w:rsidRDefault="00972586" w:rsidP="0097258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725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играть с собой манит,</w:t>
            </w:r>
          </w:p>
          <w:p w:rsidR="00972586" w:rsidRPr="00972586" w:rsidRDefault="00972586" w:rsidP="0097258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725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ружно за неё беритесь</w:t>
            </w:r>
          </w:p>
          <w:p w:rsidR="00972586" w:rsidRPr="00972586" w:rsidRDefault="00972586" w:rsidP="0097258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725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 по кругу становитесь.</w:t>
            </w:r>
          </w:p>
          <w:p w:rsidR="008654C1" w:rsidRPr="00972586" w:rsidRDefault="00972586" w:rsidP="00972586">
            <w:pPr>
              <w:ind w:firstLine="7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гроки берутся за веревочку и растягивают ее так, чтобы получился круг. Вод</w:t>
            </w:r>
            <w:r w:rsidRPr="00972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</w:t>
            </w:r>
            <w:r w:rsidRPr="00972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щий встает внутри круга. Его задача – осалить руку любого участника игры. Но сд</w:t>
            </w:r>
            <w:r w:rsidRPr="00972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972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лать он это может, только пока ладонь касается веревочки.  Водящий перемещается внутри круга, стремясь осалить чью-то ладонь, пока она касается веревочки. Чтобы </w:t>
            </w:r>
            <w:r w:rsidRPr="00972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спастись от водящего, игроки могут отдергивать руку. Тот, кого осалят, становится водящим.</w:t>
            </w:r>
          </w:p>
          <w:p w:rsidR="00972586" w:rsidRDefault="00972586" w:rsidP="00972586">
            <w:pPr>
              <w:ind w:firstLine="7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725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троение в шеренг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725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дведение итогов занятий</w:t>
            </w:r>
          </w:p>
          <w:p w:rsidR="00972586" w:rsidRPr="00972586" w:rsidRDefault="00972586" w:rsidP="00972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нравилось вам на Ярмарке движений?</w:t>
            </w:r>
          </w:p>
          <w:p w:rsidR="00972586" w:rsidRPr="00972586" w:rsidRDefault="00972586" w:rsidP="0097258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725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 в какие  игры играли? (русские народные)</w:t>
            </w:r>
          </w:p>
          <w:p w:rsidR="00972586" w:rsidRPr="00972586" w:rsidRDefault="00972586" w:rsidP="0097258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725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ного фантов вы набрали?</w:t>
            </w:r>
          </w:p>
          <w:p w:rsidR="00972586" w:rsidRPr="00972586" w:rsidRDefault="00972586" w:rsidP="0097258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25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хвались</w:t>
            </w:r>
            <w:proofErr w:type="gramEnd"/>
            <w:r w:rsidRPr="009725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 честной народ!</w:t>
            </w:r>
          </w:p>
          <w:p w:rsidR="00972586" w:rsidRDefault="00972586" w:rsidP="00972586">
            <w:pPr>
              <w:ind w:firstLine="7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725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граждение бубликами</w:t>
            </w:r>
          </w:p>
          <w:p w:rsidR="00972586" w:rsidRPr="00972586" w:rsidRDefault="00972586" w:rsidP="0097258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725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 такое веселье</w:t>
            </w:r>
          </w:p>
          <w:p w:rsidR="00972586" w:rsidRPr="00972586" w:rsidRDefault="00972586" w:rsidP="0097258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725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готовил для вас угощенье!</w:t>
            </w:r>
          </w:p>
          <w:p w:rsidR="00972586" w:rsidRPr="00972586" w:rsidRDefault="00972586" w:rsidP="00972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 сначала отгадайте загадку:</w:t>
            </w:r>
          </w:p>
          <w:p w:rsidR="00972586" w:rsidRPr="00972586" w:rsidRDefault="00972586" w:rsidP="009725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2586">
              <w:rPr>
                <w:sz w:val="28"/>
                <w:szCs w:val="28"/>
              </w:rPr>
              <w:t>Кольцо непростое, кольцо золотое.</w:t>
            </w:r>
          </w:p>
          <w:p w:rsidR="00972586" w:rsidRPr="00972586" w:rsidRDefault="00972586" w:rsidP="009725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972586">
              <w:rPr>
                <w:sz w:val="28"/>
                <w:szCs w:val="28"/>
              </w:rPr>
              <w:t>Вкусное</w:t>
            </w:r>
            <w:proofErr w:type="gramEnd"/>
            <w:r w:rsidRPr="00972586">
              <w:rPr>
                <w:sz w:val="28"/>
                <w:szCs w:val="28"/>
              </w:rPr>
              <w:t>, хрустящее, стоит всего рублик.</w:t>
            </w:r>
          </w:p>
          <w:p w:rsidR="00972586" w:rsidRPr="00972586" w:rsidRDefault="00972586" w:rsidP="009725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2586">
              <w:rPr>
                <w:sz w:val="28"/>
                <w:szCs w:val="28"/>
              </w:rPr>
              <w:t>А зовут его… (Бублик)</w:t>
            </w:r>
          </w:p>
          <w:p w:rsidR="00972586" w:rsidRPr="00972586" w:rsidRDefault="00972586" w:rsidP="00972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гощаю вас бубликами,</w:t>
            </w:r>
          </w:p>
          <w:p w:rsidR="002A6537" w:rsidRPr="00972586" w:rsidRDefault="00972586" w:rsidP="00972586">
            <w:pPr>
              <w:ind w:firstLine="74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25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тобы силушка появилась богатырская.</w:t>
            </w:r>
          </w:p>
        </w:tc>
        <w:tc>
          <w:tcPr>
            <w:tcW w:w="1418" w:type="dxa"/>
          </w:tcPr>
          <w:p w:rsidR="002A6537" w:rsidRPr="002A6537" w:rsidRDefault="002A6537" w:rsidP="0097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</w:t>
            </w:r>
          </w:p>
          <w:p w:rsidR="002A6537" w:rsidRPr="002A6537" w:rsidRDefault="002A6537" w:rsidP="002A6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Pr="002A6537" w:rsidRDefault="002A6537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2A6537" w:rsidRPr="002A6537" w:rsidRDefault="002A6537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Pr="002A6537" w:rsidRDefault="002A6537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Pr="002A6537" w:rsidRDefault="002A6537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Pr="002A6537" w:rsidRDefault="002A6537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Pr="002A6537" w:rsidRDefault="002A6537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Pr="002A6537" w:rsidRDefault="002A6537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Pr="002A6537" w:rsidRDefault="00972586" w:rsidP="008D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537" w:rsidRPr="002A6537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302" w:type="dxa"/>
          </w:tcPr>
          <w:p w:rsidR="00972586" w:rsidRDefault="00F46AB1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,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 xml:space="preserve"> ориент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 xml:space="preserve"> в пр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странстве</w:t>
            </w: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86" w:rsidRDefault="00972586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37" w:rsidRPr="002A6537" w:rsidRDefault="002A6537" w:rsidP="008D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Подведение ит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гов занятия, о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суждение де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тельности во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A6537">
              <w:rPr>
                <w:rFonts w:ascii="Times New Roman" w:hAnsi="Times New Roman" w:cs="Times New Roman"/>
                <w:sz w:val="28"/>
                <w:szCs w:val="28"/>
              </w:rPr>
              <w:t>питанни</w:t>
            </w:r>
            <w:r w:rsidR="00972586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</w:tr>
    </w:tbl>
    <w:p w:rsidR="00D47324" w:rsidRDefault="00D47324" w:rsidP="001E718D">
      <w:pPr>
        <w:spacing w:line="240" w:lineRule="auto"/>
      </w:pPr>
    </w:p>
    <w:p w:rsidR="000F076A" w:rsidRDefault="000F076A" w:rsidP="001E718D">
      <w:pPr>
        <w:spacing w:line="240" w:lineRule="auto"/>
      </w:pPr>
    </w:p>
    <w:p w:rsidR="000F076A" w:rsidRDefault="000F076A" w:rsidP="001E718D">
      <w:pPr>
        <w:spacing w:line="240" w:lineRule="auto"/>
      </w:pPr>
    </w:p>
    <w:p w:rsidR="000F076A" w:rsidRDefault="000F076A" w:rsidP="001E718D">
      <w:pPr>
        <w:spacing w:line="240" w:lineRule="auto"/>
      </w:pPr>
    </w:p>
    <w:p w:rsidR="000F076A" w:rsidRDefault="000F076A" w:rsidP="001E718D">
      <w:pPr>
        <w:spacing w:line="240" w:lineRule="auto"/>
      </w:pPr>
    </w:p>
    <w:p w:rsidR="000F076A" w:rsidRDefault="000F076A" w:rsidP="001E718D">
      <w:pPr>
        <w:spacing w:line="240" w:lineRule="auto"/>
      </w:pPr>
    </w:p>
    <w:p w:rsidR="000F076A" w:rsidRDefault="000F076A" w:rsidP="001E718D">
      <w:pPr>
        <w:spacing w:line="240" w:lineRule="auto"/>
      </w:pPr>
    </w:p>
    <w:p w:rsidR="006B6F4A" w:rsidRDefault="006B6F4A" w:rsidP="001E718D">
      <w:pPr>
        <w:spacing w:line="240" w:lineRule="auto"/>
      </w:pPr>
      <w:bookmarkStart w:id="2" w:name="_GoBack"/>
      <w:bookmarkEnd w:id="2"/>
    </w:p>
    <w:sectPr w:rsidR="006B6F4A" w:rsidSect="00F46AB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05E"/>
    <w:multiLevelType w:val="multilevel"/>
    <w:tmpl w:val="7AA4519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7C2B36"/>
    <w:multiLevelType w:val="multilevel"/>
    <w:tmpl w:val="08EA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D1A2F"/>
    <w:multiLevelType w:val="multilevel"/>
    <w:tmpl w:val="5AAC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E33B3"/>
    <w:multiLevelType w:val="multilevel"/>
    <w:tmpl w:val="3FB0C72E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4432CD"/>
    <w:multiLevelType w:val="hybridMultilevel"/>
    <w:tmpl w:val="39D05952"/>
    <w:lvl w:ilvl="0" w:tplc="29F8737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7C1390C"/>
    <w:multiLevelType w:val="multilevel"/>
    <w:tmpl w:val="658621F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6E64B3"/>
    <w:multiLevelType w:val="multilevel"/>
    <w:tmpl w:val="D4A20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A153C0"/>
    <w:multiLevelType w:val="multilevel"/>
    <w:tmpl w:val="53D6ADB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0162E3"/>
    <w:multiLevelType w:val="hybridMultilevel"/>
    <w:tmpl w:val="B03A23A2"/>
    <w:lvl w:ilvl="0" w:tplc="29F8737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6E47ACB"/>
    <w:multiLevelType w:val="multilevel"/>
    <w:tmpl w:val="373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EC6CFD"/>
    <w:multiLevelType w:val="multilevel"/>
    <w:tmpl w:val="D34CB72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F47D07"/>
    <w:multiLevelType w:val="hybridMultilevel"/>
    <w:tmpl w:val="7BD8A8A0"/>
    <w:lvl w:ilvl="0" w:tplc="29F8737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7D"/>
    <w:rsid w:val="0001762B"/>
    <w:rsid w:val="00034642"/>
    <w:rsid w:val="000701FF"/>
    <w:rsid w:val="000A0330"/>
    <w:rsid w:val="000A0A62"/>
    <w:rsid w:val="000B478D"/>
    <w:rsid w:val="000D3506"/>
    <w:rsid w:val="000F076A"/>
    <w:rsid w:val="00106DB8"/>
    <w:rsid w:val="00156D2A"/>
    <w:rsid w:val="001643D2"/>
    <w:rsid w:val="001751E5"/>
    <w:rsid w:val="001A5DF1"/>
    <w:rsid w:val="001C1562"/>
    <w:rsid w:val="001E718D"/>
    <w:rsid w:val="001F07E8"/>
    <w:rsid w:val="00202C19"/>
    <w:rsid w:val="00217289"/>
    <w:rsid w:val="00234A09"/>
    <w:rsid w:val="00270504"/>
    <w:rsid w:val="00280D0E"/>
    <w:rsid w:val="00292288"/>
    <w:rsid w:val="002A06BB"/>
    <w:rsid w:val="002A6537"/>
    <w:rsid w:val="003042B3"/>
    <w:rsid w:val="00306F0B"/>
    <w:rsid w:val="003445DD"/>
    <w:rsid w:val="00391A4D"/>
    <w:rsid w:val="003B03C4"/>
    <w:rsid w:val="003C3E46"/>
    <w:rsid w:val="003C4BA4"/>
    <w:rsid w:val="003C72D2"/>
    <w:rsid w:val="003D6F1C"/>
    <w:rsid w:val="003E118B"/>
    <w:rsid w:val="003F083E"/>
    <w:rsid w:val="00462846"/>
    <w:rsid w:val="00490A22"/>
    <w:rsid w:val="00494A55"/>
    <w:rsid w:val="004A1882"/>
    <w:rsid w:val="004B1411"/>
    <w:rsid w:val="004B17F6"/>
    <w:rsid w:val="004B386E"/>
    <w:rsid w:val="004E0945"/>
    <w:rsid w:val="00582E39"/>
    <w:rsid w:val="0061483C"/>
    <w:rsid w:val="006148B0"/>
    <w:rsid w:val="00635623"/>
    <w:rsid w:val="006722F8"/>
    <w:rsid w:val="006B6CC7"/>
    <w:rsid w:val="006B6F4A"/>
    <w:rsid w:val="006F09B5"/>
    <w:rsid w:val="00712994"/>
    <w:rsid w:val="00791CC7"/>
    <w:rsid w:val="007A723D"/>
    <w:rsid w:val="007C0F20"/>
    <w:rsid w:val="007C1D7E"/>
    <w:rsid w:val="00801280"/>
    <w:rsid w:val="008654C1"/>
    <w:rsid w:val="008D561F"/>
    <w:rsid w:val="008D5B4A"/>
    <w:rsid w:val="008F3A49"/>
    <w:rsid w:val="0092240F"/>
    <w:rsid w:val="00924718"/>
    <w:rsid w:val="0094642B"/>
    <w:rsid w:val="00950C42"/>
    <w:rsid w:val="00955CFC"/>
    <w:rsid w:val="00970DF5"/>
    <w:rsid w:val="00972586"/>
    <w:rsid w:val="0099017D"/>
    <w:rsid w:val="00991046"/>
    <w:rsid w:val="00992EAD"/>
    <w:rsid w:val="00A00C88"/>
    <w:rsid w:val="00A25F2F"/>
    <w:rsid w:val="00A26017"/>
    <w:rsid w:val="00A41399"/>
    <w:rsid w:val="00A525A3"/>
    <w:rsid w:val="00A56C7F"/>
    <w:rsid w:val="00B060B0"/>
    <w:rsid w:val="00B433AC"/>
    <w:rsid w:val="00B45CE0"/>
    <w:rsid w:val="00B82DF3"/>
    <w:rsid w:val="00BB50C4"/>
    <w:rsid w:val="00BF7CD5"/>
    <w:rsid w:val="00C329EF"/>
    <w:rsid w:val="00C706FB"/>
    <w:rsid w:val="00C931FC"/>
    <w:rsid w:val="00CA2872"/>
    <w:rsid w:val="00CB7BDC"/>
    <w:rsid w:val="00CD10C3"/>
    <w:rsid w:val="00CD7C28"/>
    <w:rsid w:val="00CE55DC"/>
    <w:rsid w:val="00D16A4D"/>
    <w:rsid w:val="00D3147B"/>
    <w:rsid w:val="00D41DE2"/>
    <w:rsid w:val="00D42E3D"/>
    <w:rsid w:val="00D47324"/>
    <w:rsid w:val="00D72CE1"/>
    <w:rsid w:val="00DA2831"/>
    <w:rsid w:val="00DA6B0E"/>
    <w:rsid w:val="00DC6B85"/>
    <w:rsid w:val="00DD5CE8"/>
    <w:rsid w:val="00E0223E"/>
    <w:rsid w:val="00E24A89"/>
    <w:rsid w:val="00E668F2"/>
    <w:rsid w:val="00E72875"/>
    <w:rsid w:val="00ED26D7"/>
    <w:rsid w:val="00EE36A0"/>
    <w:rsid w:val="00F04B3D"/>
    <w:rsid w:val="00F36960"/>
    <w:rsid w:val="00F42265"/>
    <w:rsid w:val="00F46AB1"/>
    <w:rsid w:val="00F7258B"/>
    <w:rsid w:val="00F97A2D"/>
    <w:rsid w:val="00FA2BBD"/>
    <w:rsid w:val="00FD0FC1"/>
    <w:rsid w:val="00FD3045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017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E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718D"/>
  </w:style>
  <w:style w:type="paragraph" w:styleId="a5">
    <w:name w:val="List Paragraph"/>
    <w:basedOn w:val="a"/>
    <w:uiPriority w:val="34"/>
    <w:qFormat/>
    <w:rsid w:val="001E718D"/>
    <w:pPr>
      <w:ind w:left="720"/>
      <w:contextualSpacing/>
    </w:pPr>
  </w:style>
  <w:style w:type="table" w:styleId="a6">
    <w:name w:val="Table Grid"/>
    <w:basedOn w:val="a1"/>
    <w:uiPriority w:val="59"/>
    <w:rsid w:val="008F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017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E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718D"/>
  </w:style>
  <w:style w:type="paragraph" w:styleId="a5">
    <w:name w:val="List Paragraph"/>
    <w:basedOn w:val="a"/>
    <w:uiPriority w:val="34"/>
    <w:qFormat/>
    <w:rsid w:val="001E718D"/>
    <w:pPr>
      <w:ind w:left="720"/>
      <w:contextualSpacing/>
    </w:pPr>
  </w:style>
  <w:style w:type="table" w:styleId="a6">
    <w:name w:val="Table Grid"/>
    <w:basedOn w:val="a1"/>
    <w:uiPriority w:val="59"/>
    <w:rsid w:val="008F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62CA-C696-4825-87D3-F76685A6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dcterms:created xsi:type="dcterms:W3CDTF">2016-11-11T07:11:00Z</dcterms:created>
  <dcterms:modified xsi:type="dcterms:W3CDTF">2016-12-11T06:14:00Z</dcterms:modified>
</cp:coreProperties>
</file>